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0F" w:rsidRPr="0027170F" w:rsidRDefault="0027170F" w:rsidP="0027170F">
      <w:pPr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7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</w:t>
      </w:r>
      <w:proofErr w:type="spellEnd"/>
      <w:r w:rsidRPr="0027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 Александровна</w:t>
      </w:r>
    </w:p>
    <w:p w:rsidR="0027170F" w:rsidRPr="0027170F" w:rsidRDefault="0027170F" w:rsidP="0027170F">
      <w:pPr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2 г. Томари</w:t>
      </w:r>
    </w:p>
    <w:p w:rsidR="0027170F" w:rsidRPr="0027170F" w:rsidRDefault="0027170F" w:rsidP="0027170F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7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</w:t>
      </w:r>
      <w:r w:rsidRPr="0027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 русского языка и литературы</w:t>
      </w:r>
    </w:p>
    <w:p w:rsidR="0027170F" w:rsidRPr="0027170F" w:rsidRDefault="0027170F" w:rsidP="0066580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9B" w:rsidRPr="0066580A" w:rsidRDefault="00991571" w:rsidP="0066580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0A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66580A" w:rsidRPr="0066580A">
        <w:rPr>
          <w:rFonts w:ascii="Times New Roman" w:hAnsi="Times New Roman" w:cs="Times New Roman"/>
          <w:b/>
          <w:sz w:val="28"/>
          <w:szCs w:val="28"/>
        </w:rPr>
        <w:t xml:space="preserve">  урока</w:t>
      </w:r>
      <w:r w:rsidR="0066580A">
        <w:rPr>
          <w:rFonts w:ascii="Times New Roman" w:hAnsi="Times New Roman" w:cs="Times New Roman"/>
          <w:b/>
          <w:sz w:val="28"/>
          <w:szCs w:val="28"/>
        </w:rPr>
        <w:t xml:space="preserve"> русского языка в 5 классе</w:t>
      </w:r>
      <w:r w:rsidR="0027170F">
        <w:rPr>
          <w:rFonts w:ascii="Times New Roman" w:hAnsi="Times New Roman" w:cs="Times New Roman"/>
          <w:b/>
          <w:sz w:val="28"/>
          <w:szCs w:val="28"/>
        </w:rPr>
        <w:t>.</w:t>
      </w:r>
    </w:p>
    <w:p w:rsidR="00991571" w:rsidRDefault="00991571" w:rsidP="0066580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0A">
        <w:rPr>
          <w:rFonts w:ascii="Times New Roman" w:hAnsi="Times New Roman" w:cs="Times New Roman"/>
          <w:b/>
          <w:sz w:val="28"/>
          <w:szCs w:val="28"/>
        </w:rPr>
        <w:t>Тема:</w:t>
      </w:r>
      <w:r w:rsidRPr="0066580A">
        <w:rPr>
          <w:rFonts w:ascii="Times New Roman" w:hAnsi="Times New Roman" w:cs="Times New Roman"/>
          <w:sz w:val="28"/>
          <w:szCs w:val="28"/>
        </w:rPr>
        <w:t xml:space="preserve"> </w:t>
      </w:r>
      <w:r w:rsidRPr="0066580A">
        <w:rPr>
          <w:rFonts w:ascii="Times New Roman" w:hAnsi="Times New Roman" w:cs="Times New Roman"/>
          <w:b/>
          <w:sz w:val="28"/>
          <w:szCs w:val="28"/>
        </w:rPr>
        <w:t>«Фонетический разбор слова»</w:t>
      </w:r>
      <w:r w:rsidR="0027170F">
        <w:rPr>
          <w:rFonts w:ascii="Times New Roman" w:hAnsi="Times New Roman" w:cs="Times New Roman"/>
          <w:b/>
          <w:sz w:val="28"/>
          <w:szCs w:val="28"/>
        </w:rPr>
        <w:t>.</w:t>
      </w:r>
    </w:p>
    <w:p w:rsidR="0066580A" w:rsidRPr="0066580A" w:rsidRDefault="0066580A" w:rsidP="0066580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91571" w:rsidRPr="0027170F" w:rsidRDefault="00991571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7170F">
        <w:rPr>
          <w:rFonts w:ascii="Times New Roman" w:hAnsi="Times New Roman" w:cs="Times New Roman"/>
          <w:b/>
          <w:sz w:val="28"/>
          <w:szCs w:val="28"/>
        </w:rPr>
        <w:t>Цель:</w:t>
      </w:r>
      <w:r w:rsidRPr="0027170F">
        <w:rPr>
          <w:rFonts w:ascii="Times New Roman" w:hAnsi="Times New Roman" w:cs="Times New Roman"/>
          <w:sz w:val="28"/>
          <w:szCs w:val="28"/>
        </w:rPr>
        <w:t xml:space="preserve"> - научить учащихся производить фонетический разбор слова.</w:t>
      </w:r>
    </w:p>
    <w:p w:rsidR="0066580A" w:rsidRPr="0027170F" w:rsidRDefault="0066580A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1571" w:rsidRPr="0027170F" w:rsidRDefault="00991571" w:rsidP="00AC18C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70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bookmarkEnd w:id="0"/>
    <w:p w:rsidR="00AC18CF" w:rsidRPr="00AC0A90" w:rsidRDefault="00AC18CF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AC0A90">
        <w:rPr>
          <w:rFonts w:ascii="Times New Roman" w:hAnsi="Times New Roman" w:cs="Times New Roman"/>
          <w:sz w:val="28"/>
          <w:szCs w:val="28"/>
        </w:rPr>
        <w:t xml:space="preserve"> формирование у учащихся умений проводить фонетический анализ слова; закрепление навыков работы с фонетической характеристикой звуков речи; формирование умений транскрибирования слова; обогащение словаря учащихся за счет введения новых слов. </w:t>
      </w:r>
    </w:p>
    <w:p w:rsidR="00AC18CF" w:rsidRPr="00AC0A90" w:rsidRDefault="00AC18CF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AC0A90">
        <w:rPr>
          <w:rFonts w:ascii="Times New Roman" w:hAnsi="Times New Roman" w:cs="Times New Roman"/>
          <w:sz w:val="28"/>
          <w:szCs w:val="28"/>
        </w:rPr>
        <w:t xml:space="preserve"> развитие речи, памяти, внимания, мышления; развитие у учащихся познавательного интереса; совершенствование умений различать твёрдые/мягкие, глухие/звонкие согласные звуки, ударные/безударные гласные звуки; совершенствование умений различать буквы алфавита и звуки речи; развитие умений самостоятельной работы. </w:t>
      </w:r>
    </w:p>
    <w:p w:rsidR="00AC18CF" w:rsidRPr="00AC0A90" w:rsidRDefault="00AC18CF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AC0A90">
        <w:rPr>
          <w:rFonts w:ascii="Times New Roman" w:hAnsi="Times New Roman" w:cs="Times New Roman"/>
          <w:sz w:val="28"/>
          <w:szCs w:val="28"/>
        </w:rPr>
        <w:t xml:space="preserve"> воспитание чувства уважения к языку; пробуждение интереса к родному языку, грамотному обращению с языковым материалом; воспитание аккуратности в работе.</w:t>
      </w:r>
    </w:p>
    <w:p w:rsidR="0066580A" w:rsidRDefault="0066580A" w:rsidP="00AC18C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80A" w:rsidRDefault="0066580A" w:rsidP="00AC18C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71" w:rsidRPr="00AC0A90" w:rsidRDefault="00991571" w:rsidP="00AC18C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90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20219B" w:rsidRPr="00AC0A90">
        <w:rPr>
          <w:rFonts w:ascii="Times New Roman" w:hAnsi="Times New Roman" w:cs="Times New Roman"/>
          <w:b/>
          <w:sz w:val="28"/>
          <w:szCs w:val="28"/>
        </w:rPr>
        <w:t>:</w:t>
      </w:r>
    </w:p>
    <w:p w:rsidR="00991571" w:rsidRPr="00AC0A90" w:rsidRDefault="00991571" w:rsidP="00AC18C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91571" w:rsidRPr="00AC0A90" w:rsidRDefault="00540325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- </w:t>
      </w:r>
      <w:r w:rsidR="00991571" w:rsidRPr="00AC0A90">
        <w:rPr>
          <w:rFonts w:ascii="Times New Roman" w:hAnsi="Times New Roman" w:cs="Times New Roman"/>
          <w:sz w:val="28"/>
          <w:szCs w:val="28"/>
        </w:rPr>
        <w:t>Здравствуйте, ребята. Сегодня на урок к нам пришли гости. Поздоровайтесь. Садитесь.</w:t>
      </w:r>
    </w:p>
    <w:p w:rsidR="00991571" w:rsidRPr="00AC0A90" w:rsidRDefault="00991571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- </w:t>
      </w:r>
      <w:r w:rsidR="00540325" w:rsidRPr="00AC0A90">
        <w:rPr>
          <w:rFonts w:ascii="Times New Roman" w:hAnsi="Times New Roman" w:cs="Times New Roman"/>
          <w:sz w:val="28"/>
          <w:szCs w:val="28"/>
        </w:rPr>
        <w:t>Открываем тетради, записываем число, классная работа.</w:t>
      </w:r>
    </w:p>
    <w:p w:rsidR="00540325" w:rsidRPr="00AC0A90" w:rsidRDefault="00540325" w:rsidP="00AC18C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540325" w:rsidRPr="00AC0A90" w:rsidRDefault="00540325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пишите слова с доски, расставьте ударение, запишите транскрипцию.</w:t>
      </w:r>
    </w:p>
    <w:p w:rsidR="00540325" w:rsidRPr="00AC0A90" w:rsidRDefault="00540325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стати, что такое транскрипция? На каком еще уроке вы работаете с транскрипцией?</w:t>
      </w:r>
    </w:p>
    <w:p w:rsidR="00540325" w:rsidRPr="00AC0A90" w:rsidRDefault="00540325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Получается</w:t>
      </w:r>
      <w:r w:rsidR="00AC0A90" w:rsidRPr="00AC0A90">
        <w:rPr>
          <w:rFonts w:ascii="Times New Roman" w:hAnsi="Times New Roman" w:cs="Times New Roman"/>
          <w:sz w:val="28"/>
          <w:szCs w:val="28"/>
        </w:rPr>
        <w:t xml:space="preserve"> (проверка по эталону)</w:t>
      </w:r>
      <w:r w:rsidRPr="00AC0A9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591"/>
        <w:gridCol w:w="1590"/>
        <w:gridCol w:w="1768"/>
        <w:gridCol w:w="1767"/>
        <w:gridCol w:w="1768"/>
      </w:tblGrid>
      <w:tr w:rsidR="00AC18CF" w:rsidRPr="00AC0A90" w:rsidTr="00AC18CF">
        <w:trPr>
          <w:trHeight w:val="557"/>
        </w:trPr>
        <w:tc>
          <w:tcPr>
            <w:tcW w:w="1904" w:type="dxa"/>
            <w:vAlign w:val="center"/>
          </w:tcPr>
          <w:p w:rsidR="00AC18CF" w:rsidRPr="00AC0A90" w:rsidRDefault="00AC18CF" w:rsidP="00AC18CF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Земля</w:t>
            </w:r>
          </w:p>
        </w:tc>
        <w:tc>
          <w:tcPr>
            <w:tcW w:w="1591" w:type="dxa"/>
            <w:vAlign w:val="center"/>
          </w:tcPr>
          <w:p w:rsidR="00AC18CF" w:rsidRPr="00AC0A90" w:rsidRDefault="00AC18CF" w:rsidP="00AC18CF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1590" w:type="dxa"/>
            <w:vAlign w:val="center"/>
          </w:tcPr>
          <w:p w:rsidR="00AC18CF" w:rsidRPr="00AC0A90" w:rsidRDefault="00AC18CF" w:rsidP="00AC18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цветок</w:t>
            </w:r>
          </w:p>
        </w:tc>
        <w:tc>
          <w:tcPr>
            <w:tcW w:w="1768" w:type="dxa"/>
            <w:vAlign w:val="center"/>
          </w:tcPr>
          <w:p w:rsidR="00AC18CF" w:rsidRPr="00AC0A90" w:rsidRDefault="00AC18CF" w:rsidP="00AC18CF">
            <w:pPr>
              <w:ind w:right="-81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открыть</w:t>
            </w:r>
          </w:p>
        </w:tc>
        <w:tc>
          <w:tcPr>
            <w:tcW w:w="1767" w:type="dxa"/>
            <w:vAlign w:val="center"/>
          </w:tcPr>
          <w:p w:rsidR="00AC18CF" w:rsidRPr="00AC0A90" w:rsidRDefault="00AC18CF" w:rsidP="00AC18CF">
            <w:pPr>
              <w:ind w:right="-534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мороз</w:t>
            </w:r>
          </w:p>
        </w:tc>
        <w:tc>
          <w:tcPr>
            <w:tcW w:w="1768" w:type="dxa"/>
            <w:vAlign w:val="center"/>
          </w:tcPr>
          <w:p w:rsidR="00AC18CF" w:rsidRPr="00AC0A90" w:rsidRDefault="00AC18CF" w:rsidP="00AC18CF">
            <w:pPr>
              <w:tabs>
                <w:tab w:val="left" w:pos="1593"/>
              </w:tabs>
              <w:ind w:right="-81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</w:tr>
      <w:tr w:rsidR="00AC18CF" w:rsidRPr="00AC0A90" w:rsidTr="00AC18CF">
        <w:trPr>
          <w:trHeight w:val="219"/>
        </w:trPr>
        <w:tc>
          <w:tcPr>
            <w:tcW w:w="1904" w:type="dxa"/>
            <w:vAlign w:val="center"/>
          </w:tcPr>
          <w:p w:rsidR="00AC18CF" w:rsidRPr="00AC0A90" w:rsidRDefault="00AC18CF" w:rsidP="00AC18CF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spellStart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 </w:t>
            </w:r>
            <w:proofErr w:type="spellStart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1591" w:type="dxa"/>
            <w:vAlign w:val="center"/>
          </w:tcPr>
          <w:p w:rsidR="00AC18CF" w:rsidRPr="00AC0A90" w:rsidRDefault="00AC18CF" w:rsidP="00AC18CF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spellStart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spellEnd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1590" w:type="dxa"/>
            <w:vAlign w:val="center"/>
          </w:tcPr>
          <w:p w:rsidR="00AC18CF" w:rsidRPr="00AC0A90" w:rsidRDefault="00AC18CF" w:rsidP="00AC18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 </w:t>
            </w:r>
            <w:proofErr w:type="spellStart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 </w:t>
            </w:r>
            <w:proofErr w:type="spellStart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spellEnd"/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1768" w:type="dxa"/>
            <w:vAlign w:val="center"/>
          </w:tcPr>
          <w:p w:rsidR="00AC18CF" w:rsidRPr="00AC0A90" w:rsidRDefault="00AC18CF" w:rsidP="00AC18CF">
            <w:pPr>
              <w:ind w:right="-81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а т к р ы т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1767" w:type="dxa"/>
            <w:vAlign w:val="center"/>
          </w:tcPr>
          <w:p w:rsidR="00AC18CF" w:rsidRPr="00AC0A90" w:rsidRDefault="00AC18CF" w:rsidP="00AC18CF">
            <w:pPr>
              <w:ind w:right="-534" w:firstLine="42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м а р о с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1768" w:type="dxa"/>
            <w:vAlign w:val="center"/>
          </w:tcPr>
          <w:p w:rsidR="00AC18CF" w:rsidRPr="00AC0A90" w:rsidRDefault="00AC18CF" w:rsidP="00AC18CF">
            <w:pPr>
              <w:tabs>
                <w:tab w:val="left" w:pos="2160"/>
              </w:tabs>
              <w:ind w:right="-817" w:firstLine="42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spellStart"/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AC0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</w:tr>
    </w:tbl>
    <w:p w:rsidR="00540325" w:rsidRPr="00AC0A90" w:rsidRDefault="00540325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219B" w:rsidRPr="00AC0A90" w:rsidRDefault="0020219B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Молодцы! Вы очень хорошо справились с заданием. А теперь в середине новой строки запишем тему нашего урока «Фонетический разбор слова».</w:t>
      </w:r>
    </w:p>
    <w:p w:rsidR="0020219B" w:rsidRPr="00AC0A90" w:rsidRDefault="0020219B" w:rsidP="00AC18C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20219B" w:rsidRPr="00AC0A90" w:rsidRDefault="0020219B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Итак, тема нашего урока «Фонетический разбор слова».</w:t>
      </w:r>
    </w:p>
    <w:p w:rsidR="0020219B" w:rsidRPr="00AC0A90" w:rsidRDefault="0020219B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lastRenderedPageBreak/>
        <w:t>- Какую цель мы поставили перед собой на этот урок?</w:t>
      </w:r>
    </w:p>
    <w:p w:rsidR="0020219B" w:rsidRPr="00AC0A90" w:rsidRDefault="0020219B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акие задачи необходимо решить для достижения нашей цели?</w:t>
      </w:r>
    </w:p>
    <w:p w:rsidR="00863581" w:rsidRPr="00AC0A90" w:rsidRDefault="00863581" w:rsidP="0086358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580A" w:rsidRDefault="0066580A" w:rsidP="0066580A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07809" w:rsidRPr="00AC0A90" w:rsidRDefault="00B07809" w:rsidP="00AC18C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Фонетический опрос</w:t>
      </w:r>
    </w:p>
    <w:p w:rsidR="00B07809" w:rsidRPr="00AC0A90" w:rsidRDefault="00B07809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- </w:t>
      </w:r>
      <w:r w:rsidR="00BE3D1D" w:rsidRPr="00AC0A90">
        <w:rPr>
          <w:rFonts w:ascii="Times New Roman" w:hAnsi="Times New Roman" w:cs="Times New Roman"/>
          <w:sz w:val="28"/>
          <w:szCs w:val="28"/>
        </w:rPr>
        <w:t>Каждый правильный ответ +5 б., неправильный ответ -5 б.</w:t>
      </w:r>
    </w:p>
    <w:p w:rsidR="00BE3D1D" w:rsidRPr="00AC0A90" w:rsidRDefault="00BE3D1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ак называется раздел науки о языке изучающий звуки речи? (фонетика)</w:t>
      </w:r>
    </w:p>
    <w:p w:rsidR="00BE3D1D" w:rsidRPr="00AC0A90" w:rsidRDefault="00BE3D1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На какие группы делятся звуки речи? (гласные, согласные)</w:t>
      </w:r>
    </w:p>
    <w:p w:rsidR="00BE3D1D" w:rsidRPr="00AC0A90" w:rsidRDefault="00BE3D1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акие звуки являются гласными? (которые состоят только из голоса)</w:t>
      </w:r>
    </w:p>
    <w:p w:rsidR="00BE3D1D" w:rsidRPr="00AC0A90" w:rsidRDefault="00BE3D1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акие звуки являются согласными? (которые состоят из голоса и шума)</w:t>
      </w:r>
    </w:p>
    <w:p w:rsidR="00BE3D1D" w:rsidRPr="00AC0A90" w:rsidRDefault="00BE3D1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акими бывают гласные звуки? (ударные и безударные)</w:t>
      </w:r>
    </w:p>
    <w:p w:rsidR="00BE3D1D" w:rsidRPr="00AC0A90" w:rsidRDefault="00BE3D1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аким буквам отведена двойная роль? (е, ё, ю, я)</w:t>
      </w:r>
    </w:p>
    <w:p w:rsidR="00BE3D1D" w:rsidRPr="00AC0A90" w:rsidRDefault="00BE3D1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- Сколько </w:t>
      </w:r>
      <w:r w:rsidR="001C0490" w:rsidRPr="00AC0A90">
        <w:rPr>
          <w:rFonts w:ascii="Times New Roman" w:hAnsi="Times New Roman" w:cs="Times New Roman"/>
          <w:sz w:val="28"/>
          <w:szCs w:val="28"/>
        </w:rPr>
        <w:t>букв в русском алфавите?</w:t>
      </w:r>
    </w:p>
    <w:p w:rsidR="001C0490" w:rsidRPr="00AC0A90" w:rsidRDefault="001C0490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колько гласных?</w:t>
      </w:r>
    </w:p>
    <w:p w:rsidR="001C0490" w:rsidRPr="00AC0A90" w:rsidRDefault="001C0490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колько согласных?</w:t>
      </w:r>
    </w:p>
    <w:p w:rsidR="001C0490" w:rsidRPr="00AC0A90" w:rsidRDefault="001C0490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В чем разница между буквой и звуком?</w:t>
      </w:r>
    </w:p>
    <w:p w:rsidR="001C0490" w:rsidRPr="00AC0A90" w:rsidRDefault="001C0490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- Сколько парны согласных по глухости – звонкости? </w:t>
      </w:r>
    </w:p>
    <w:p w:rsidR="001C0490" w:rsidRPr="00AC0A90" w:rsidRDefault="001C0490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колько непарных глухих? (4)</w:t>
      </w:r>
    </w:p>
    <w:p w:rsidR="001C0490" w:rsidRPr="00AC0A90" w:rsidRDefault="001C0490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Назовите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, ц, ч, щ]</w:t>
      </w:r>
    </w:p>
    <w:p w:rsidR="001C0490" w:rsidRPr="00AC0A90" w:rsidRDefault="001C0490" w:rsidP="00AC18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колько непарных мягких согласных? (3)</w:t>
      </w:r>
    </w:p>
    <w:p w:rsidR="001C0490" w:rsidRPr="00AC0A90" w:rsidRDefault="001C0490" w:rsidP="00AC18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Назовите. [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C0A9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AC0A90">
        <w:rPr>
          <w:rFonts w:ascii="Times New Roman" w:hAnsi="Times New Roman" w:cs="Times New Roman"/>
          <w:sz w:val="28"/>
          <w:szCs w:val="28"/>
        </w:rPr>
        <w:t>, щ</w:t>
      </w:r>
      <w:r w:rsidRPr="00AC0A9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AC0A90">
        <w:rPr>
          <w:rFonts w:ascii="Times New Roman" w:hAnsi="Times New Roman" w:cs="Times New Roman"/>
          <w:sz w:val="28"/>
          <w:szCs w:val="28"/>
        </w:rPr>
        <w:t>, й</w:t>
      </w:r>
      <w:r w:rsidRPr="00AC0A9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AC0A90">
        <w:rPr>
          <w:rFonts w:ascii="Times New Roman" w:hAnsi="Times New Roman" w:cs="Times New Roman"/>
          <w:sz w:val="28"/>
          <w:szCs w:val="28"/>
        </w:rPr>
        <w:t>]</w:t>
      </w:r>
    </w:p>
    <w:p w:rsidR="001C0490" w:rsidRPr="00AC0A90" w:rsidRDefault="001C0490" w:rsidP="00AC18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колько непарных твердых согласных? (3)</w:t>
      </w:r>
    </w:p>
    <w:p w:rsidR="001C0490" w:rsidRPr="00AC0A90" w:rsidRDefault="001C0490" w:rsidP="00AC18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Назовите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, ш, ц]</w:t>
      </w:r>
    </w:p>
    <w:p w:rsidR="001C0490" w:rsidRPr="00AC0A90" w:rsidRDefault="001C0490" w:rsidP="00AC18C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- Сколько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глысных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 звуков? (6)</w:t>
      </w:r>
    </w:p>
    <w:p w:rsidR="00B07809" w:rsidRPr="00AC0A90" w:rsidRDefault="001C0490" w:rsidP="00AC1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колько согласных звуков? (36)</w:t>
      </w:r>
    </w:p>
    <w:p w:rsidR="001C0490" w:rsidRPr="00AC0A90" w:rsidRDefault="001C0490" w:rsidP="00AC1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колько всего звуков? (42)</w:t>
      </w:r>
    </w:p>
    <w:p w:rsidR="001C0490" w:rsidRPr="00AC0A90" w:rsidRDefault="001C0490" w:rsidP="00AC1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Молодцы, ребята!</w:t>
      </w:r>
    </w:p>
    <w:p w:rsidR="00AC0A90" w:rsidRPr="00AC0A90" w:rsidRDefault="00AC0A90" w:rsidP="00AC0A9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490F" w:rsidRPr="00AC0A90" w:rsidRDefault="00C0490F" w:rsidP="00AC18C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C0490F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) Закройте глаза. Представьте, что вы находитесь на берегу моря. Солнышко греет вас своими лучами. Вы слышите шум набегающих волн и крик чаек. Наберите в руку песок, пропустите его сквозь пальцы. Вы ощущаете его тепло. День подходит к концу. Море затихает. Открывайте глаза.</w:t>
      </w:r>
    </w:p>
    <w:p w:rsidR="00AC0A90" w:rsidRPr="00AC0A90" w:rsidRDefault="00C0490F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Отдохнули. Теперь сел</w:t>
      </w:r>
      <w:r w:rsidR="00AC18CF" w:rsidRPr="00AC0A90">
        <w:rPr>
          <w:rFonts w:ascii="Times New Roman" w:hAnsi="Times New Roman" w:cs="Times New Roman"/>
          <w:sz w:val="28"/>
          <w:szCs w:val="28"/>
        </w:rPr>
        <w:t>и</w:t>
      </w:r>
      <w:r w:rsidRPr="00AC0A90">
        <w:rPr>
          <w:rFonts w:ascii="Times New Roman" w:hAnsi="Times New Roman" w:cs="Times New Roman"/>
          <w:sz w:val="28"/>
          <w:szCs w:val="28"/>
        </w:rPr>
        <w:t xml:space="preserve"> ровно. Спинки выпрямили. </w:t>
      </w:r>
    </w:p>
    <w:p w:rsidR="00C0490F" w:rsidRPr="00AC0A90" w:rsidRDefault="00AC0A90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П</w:t>
      </w:r>
      <w:r w:rsidR="00C0490F" w:rsidRPr="00AC0A90">
        <w:rPr>
          <w:rFonts w:ascii="Times New Roman" w:hAnsi="Times New Roman" w:cs="Times New Roman"/>
          <w:sz w:val="28"/>
          <w:szCs w:val="28"/>
        </w:rPr>
        <w:t>ерейдем к изучению нового материала.</w:t>
      </w:r>
    </w:p>
    <w:p w:rsidR="00AC0A90" w:rsidRPr="00AC0A90" w:rsidRDefault="00AC0A90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90F" w:rsidRPr="00AC0A90" w:rsidRDefault="00C0490F" w:rsidP="00AC18C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Объяснения учителя</w:t>
      </w:r>
    </w:p>
    <w:p w:rsidR="00C0490F" w:rsidRPr="00AC0A90" w:rsidRDefault="00BD6CEC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- Открываем учебники на стр. </w:t>
      </w:r>
      <w:r w:rsidR="00AC18CF" w:rsidRPr="00AC0A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A90">
        <w:rPr>
          <w:rFonts w:ascii="Times New Roman" w:hAnsi="Times New Roman" w:cs="Times New Roman"/>
          <w:sz w:val="28"/>
          <w:szCs w:val="28"/>
        </w:rPr>
        <w:t>смотрим план фонетического разбора.</w:t>
      </w:r>
    </w:p>
    <w:p w:rsidR="00BD6CEC" w:rsidRPr="00AC0A90" w:rsidRDefault="00BD6CEC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А теперь я покажу вам</w:t>
      </w:r>
      <w:r w:rsidR="00AC0A90" w:rsidRPr="00AC0A90">
        <w:rPr>
          <w:rFonts w:ascii="Times New Roman" w:hAnsi="Times New Roman" w:cs="Times New Roman"/>
          <w:sz w:val="28"/>
          <w:szCs w:val="28"/>
        </w:rPr>
        <w:t>,</w:t>
      </w:r>
      <w:r w:rsidRPr="00AC0A90">
        <w:rPr>
          <w:rFonts w:ascii="Times New Roman" w:hAnsi="Times New Roman" w:cs="Times New Roman"/>
          <w:sz w:val="28"/>
          <w:szCs w:val="28"/>
        </w:rPr>
        <w:t xml:space="preserve"> как надо выполнять фонетический разбор.</w:t>
      </w:r>
    </w:p>
    <w:p w:rsidR="00BD6CEC" w:rsidRPr="00AC0A90" w:rsidRDefault="00BD6CEC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С красной строки, с большой буквы записываем предложение:</w:t>
      </w:r>
    </w:p>
    <w:p w:rsidR="00BD6CEC" w:rsidRPr="00AC0A90" w:rsidRDefault="00BD6CEC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На л</w:t>
      </w:r>
      <w:r w:rsidRPr="00AC0A9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C0A90">
        <w:rPr>
          <w:rFonts w:ascii="Times New Roman" w:hAnsi="Times New Roman" w:cs="Times New Roman"/>
          <w:sz w:val="28"/>
          <w:szCs w:val="28"/>
        </w:rPr>
        <w:t>сной п</w:t>
      </w:r>
      <w:r w:rsidRPr="00AC0A9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C0A90">
        <w:rPr>
          <w:rFonts w:ascii="Times New Roman" w:hAnsi="Times New Roman" w:cs="Times New Roman"/>
          <w:sz w:val="28"/>
          <w:szCs w:val="28"/>
        </w:rPr>
        <w:t>ляне ст</w:t>
      </w:r>
      <w:r w:rsidRPr="00AC0A9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C0A90">
        <w:rPr>
          <w:rFonts w:ascii="Times New Roman" w:hAnsi="Times New Roman" w:cs="Times New Roman"/>
          <w:sz w:val="28"/>
          <w:szCs w:val="28"/>
        </w:rPr>
        <w:t>ял старый пень</w:t>
      </w:r>
      <w:proofErr w:type="gramStart"/>
      <w:r w:rsidRPr="00AC0A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.</w:t>
      </w:r>
    </w:p>
    <w:p w:rsidR="00BD6CEC" w:rsidRPr="00AC0A90" w:rsidRDefault="00BD6CEC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Пень – 1 слог.</w:t>
      </w:r>
    </w:p>
    <w:p w:rsidR="00BD6CEC" w:rsidRPr="00AC0A90" w:rsidRDefault="00107944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90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="00BD6CEC" w:rsidRPr="00AC0A90">
        <w:rPr>
          <w:rFonts w:ascii="Times New Roman" w:hAnsi="Times New Roman" w:cs="Times New Roman"/>
          <w:sz w:val="28"/>
          <w:szCs w:val="28"/>
        </w:rPr>
        <w:t xml:space="preserve"> [п</w:t>
      </w:r>
      <w:r w:rsidRPr="00AC0A90">
        <w:rPr>
          <w:rFonts w:ascii="Times New Roman" w:hAnsi="Times New Roman" w:cs="Times New Roman"/>
          <w:sz w:val="28"/>
          <w:szCs w:val="28"/>
        </w:rPr>
        <w:t>᾽</w:t>
      </w:r>
      <w:r w:rsidR="00BD6CEC" w:rsidRPr="00AC0A90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BD6CEC"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="00BD6CEC" w:rsidRPr="00AC0A90">
        <w:rPr>
          <w:rFonts w:ascii="Times New Roman" w:hAnsi="Times New Roman" w:cs="Times New Roman"/>
          <w:sz w:val="28"/>
          <w:szCs w:val="28"/>
        </w:rPr>
        <w:t xml:space="preserve">., глух.,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="00BD6CEC" w:rsidRPr="00AC0A90">
        <w:rPr>
          <w:rFonts w:ascii="Times New Roman" w:hAnsi="Times New Roman" w:cs="Times New Roman"/>
          <w:sz w:val="28"/>
          <w:szCs w:val="28"/>
        </w:rPr>
        <w:t>..</w:t>
      </w:r>
    </w:p>
    <w:p w:rsidR="00BD6CEC" w:rsidRPr="00AC0A90" w:rsidRDefault="00107944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е </w:t>
      </w:r>
      <w:r w:rsidR="00BD6CEC" w:rsidRPr="00AC0A90">
        <w:rPr>
          <w:rFonts w:ascii="Times New Roman" w:hAnsi="Times New Roman" w:cs="Times New Roman"/>
          <w:sz w:val="28"/>
          <w:szCs w:val="28"/>
        </w:rPr>
        <w:t xml:space="preserve">[э] – гл.,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ударн</w:t>
      </w:r>
      <w:proofErr w:type="spellEnd"/>
      <w:proofErr w:type="gramStart"/>
      <w:r w:rsidR="00BD6CEC"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D6CEC" w:rsidRPr="00AC0A90" w:rsidRDefault="00107944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н</w:t>
      </w:r>
      <w:r w:rsidR="00BD6CEC" w:rsidRPr="00AC0A90">
        <w:rPr>
          <w:rFonts w:ascii="Times New Roman" w:hAnsi="Times New Roman" w:cs="Times New Roman"/>
          <w:sz w:val="28"/>
          <w:szCs w:val="28"/>
        </w:rPr>
        <w:t xml:space="preserve"> [н</w:t>
      </w:r>
      <w:r w:rsidRPr="00AC0A90">
        <w:rPr>
          <w:rFonts w:ascii="Times New Roman" w:hAnsi="Times New Roman" w:cs="Times New Roman"/>
          <w:sz w:val="28"/>
          <w:szCs w:val="28"/>
        </w:rPr>
        <w:t>᾽</w:t>
      </w:r>
      <w:r w:rsidR="00BD6CEC" w:rsidRPr="00AC0A90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BD6CEC"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непарн</w:t>
      </w:r>
      <w:proofErr w:type="spellEnd"/>
      <w:r w:rsidR="00BD6CEC"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сонор</w:t>
      </w:r>
      <w:proofErr w:type="spellEnd"/>
      <w:r w:rsidR="00BD6CEC"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D6CEC" w:rsidRPr="00AC0A90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proofErr w:type="gramStart"/>
      <w:r w:rsidR="00BD6CEC"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D6CEC" w:rsidRPr="00AC0A90" w:rsidRDefault="00107944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 xml:space="preserve"> </w:t>
      </w:r>
      <w:r w:rsidR="00BD6CEC" w:rsidRPr="00AC0A90">
        <w:rPr>
          <w:rFonts w:ascii="Times New Roman" w:hAnsi="Times New Roman" w:cs="Times New Roman"/>
          <w:sz w:val="28"/>
          <w:szCs w:val="28"/>
        </w:rPr>
        <w:t xml:space="preserve">[-] </w:t>
      </w:r>
      <w:proofErr w:type="gramEnd"/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140"/>
      </w:tblGrid>
      <w:tr w:rsidR="00AB7749" w:rsidRPr="00AC0A90" w:rsidTr="0002254D">
        <w:trPr>
          <w:trHeight w:val="229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7749" w:rsidRPr="00AC0A90" w:rsidRDefault="00AB7749" w:rsidP="00AC18C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4 б., 3 </w:t>
            </w:r>
            <w:proofErr w:type="spell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0A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, </w:t>
            </w: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э н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BD6CEC" w:rsidRPr="00AC0A90" w:rsidRDefault="00BD6CEC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0329" w:rsidRPr="00AC0A90" w:rsidRDefault="00260329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7749" w:rsidRPr="00AC0A90" w:rsidRDefault="00AB7749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Ребята, кому не понятно, как выполнять фонетический разбор?</w:t>
      </w:r>
    </w:p>
    <w:p w:rsidR="00AC0A90" w:rsidRPr="00AC0A90" w:rsidRDefault="00AC0A90" w:rsidP="00AC18CF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B7749" w:rsidRPr="00AC0A90" w:rsidRDefault="00B66331" w:rsidP="00AC18CF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  <w:lang w:val="en-US"/>
        </w:rPr>
        <w:t>IV.</w:t>
      </w:r>
      <w:r w:rsidRPr="00AC0A90">
        <w:rPr>
          <w:rFonts w:ascii="Times New Roman" w:hAnsi="Times New Roman" w:cs="Times New Roman"/>
          <w:sz w:val="28"/>
          <w:szCs w:val="28"/>
        </w:rPr>
        <w:t xml:space="preserve">    </w:t>
      </w:r>
      <w:r w:rsidR="00AB7749" w:rsidRPr="00AC0A90">
        <w:rPr>
          <w:rFonts w:ascii="Times New Roman" w:hAnsi="Times New Roman" w:cs="Times New Roman"/>
          <w:sz w:val="28"/>
          <w:szCs w:val="28"/>
        </w:rPr>
        <w:t>Закрепление изученного.</w:t>
      </w:r>
    </w:p>
    <w:p w:rsidR="00AB7749" w:rsidRPr="00AC0A90" w:rsidRDefault="00AB7749" w:rsidP="00AC18C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– Разгадать ребусы и вып</w:t>
      </w:r>
      <w:r w:rsidR="00AC0A90" w:rsidRPr="00AC0A90">
        <w:rPr>
          <w:rFonts w:ascii="Times New Roman" w:hAnsi="Times New Roman" w:cs="Times New Roman"/>
          <w:sz w:val="28"/>
          <w:szCs w:val="28"/>
        </w:rPr>
        <w:t>олнить фонетический разбор слов</w:t>
      </w:r>
      <w:r w:rsidRPr="00AC0A90">
        <w:rPr>
          <w:rFonts w:ascii="Times New Roman" w:hAnsi="Times New Roman" w:cs="Times New Roman"/>
          <w:sz w:val="28"/>
          <w:szCs w:val="28"/>
        </w:rPr>
        <w:t xml:space="preserve"> (учащийся у доски)</w:t>
      </w:r>
    </w:p>
    <w:p w:rsidR="00107944" w:rsidRPr="00AC0A90" w:rsidRDefault="00107944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7944" w:rsidRPr="00AC0A90" w:rsidRDefault="00107944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7E6D" w:rsidRPr="00AC0A90" w:rsidRDefault="00260329" w:rsidP="00AC18CF">
      <w:pPr>
        <w:pStyle w:val="a3"/>
        <w:spacing w:after="240" w:line="240" w:lineRule="auto"/>
        <w:ind w:leftChars="451" w:left="9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51435</wp:posOffset>
            </wp:positionV>
            <wp:extent cx="1832610" cy="1203960"/>
            <wp:effectExtent l="19050" t="0" r="0" b="0"/>
            <wp:wrapTight wrapText="bothSides">
              <wp:wrapPolygon edited="0">
                <wp:start x="-225" y="0"/>
                <wp:lineTo x="-225" y="21190"/>
                <wp:lineTo x="21555" y="21190"/>
                <wp:lineTo x="21555" y="0"/>
                <wp:lineTo x="-225" y="0"/>
              </wp:wrapPolygon>
            </wp:wrapTight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D7E6D" w:rsidRPr="00AC0A90">
        <w:rPr>
          <w:rFonts w:ascii="Times New Roman" w:hAnsi="Times New Roman" w:cs="Times New Roman"/>
          <w:sz w:val="28"/>
          <w:szCs w:val="28"/>
        </w:rPr>
        <w:t>воро</w:t>
      </w:r>
      <w:r w:rsidR="00332421" w:rsidRPr="00AC0A90">
        <w:rPr>
          <w:rFonts w:ascii="Times New Roman" w:hAnsi="Times New Roman" w:cs="Times New Roman"/>
          <w:sz w:val="28"/>
          <w:szCs w:val="28"/>
        </w:rPr>
        <w:t>′</w:t>
      </w:r>
      <w:r w:rsidR="003D7E6D" w:rsidRPr="00AC0A90">
        <w:rPr>
          <w:rFonts w:ascii="Times New Roman" w:hAnsi="Times New Roman" w:cs="Times New Roman"/>
          <w:sz w:val="28"/>
          <w:szCs w:val="28"/>
        </w:rPr>
        <w:t>та</w:t>
      </w:r>
      <w:proofErr w:type="spellEnd"/>
      <w:proofErr w:type="gramEnd"/>
      <w:r w:rsidR="003D7E6D" w:rsidRPr="00AC0A90">
        <w:rPr>
          <w:rFonts w:ascii="Times New Roman" w:hAnsi="Times New Roman" w:cs="Times New Roman"/>
          <w:sz w:val="28"/>
          <w:szCs w:val="28"/>
        </w:rPr>
        <w:t xml:space="preserve"> – 3 слога</w:t>
      </w:r>
    </w:p>
    <w:p w:rsidR="003D7E6D" w:rsidRPr="00AC0A90" w:rsidRDefault="003D7E6D" w:rsidP="00AC18CF">
      <w:pPr>
        <w:pStyle w:val="a3"/>
        <w:spacing w:after="240" w:line="240" w:lineRule="auto"/>
        <w:ind w:leftChars="451" w:left="9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в [в] –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D7E6D" w:rsidRPr="00AC0A90" w:rsidRDefault="003D7E6D" w:rsidP="00AC18CF">
      <w:pPr>
        <w:pStyle w:val="a3"/>
        <w:spacing w:after="240" w:line="240" w:lineRule="auto"/>
        <w:ind w:leftChars="451" w:left="9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о [а] –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безуд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D7E6D" w:rsidRPr="00AC0A90" w:rsidRDefault="003D7E6D" w:rsidP="00AC18CF">
      <w:pPr>
        <w:pStyle w:val="a3"/>
        <w:spacing w:after="240" w:line="240" w:lineRule="auto"/>
        <w:ind w:leftChars="451" w:left="99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[р] –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не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сон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3D7E6D" w:rsidRPr="00AC0A90" w:rsidRDefault="003D7E6D" w:rsidP="00AC18CF">
      <w:pPr>
        <w:pStyle w:val="a3"/>
        <w:spacing w:after="240" w:line="240" w:lineRule="auto"/>
        <w:ind w:leftChars="451" w:left="9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о [о] –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ударн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D7E6D" w:rsidRPr="00AC0A90" w:rsidRDefault="003D7E6D" w:rsidP="00AC18CF">
      <w:pPr>
        <w:pStyle w:val="a3"/>
        <w:spacing w:after="240" w:line="240" w:lineRule="auto"/>
        <w:ind w:leftChars="451" w:left="9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т [т] –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, глух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3D7E6D" w:rsidRPr="00AC0A90" w:rsidRDefault="003D7E6D" w:rsidP="00AC18CF">
      <w:pPr>
        <w:pStyle w:val="a3"/>
        <w:spacing w:after="240" w:line="240" w:lineRule="auto"/>
        <w:ind w:leftChars="451" w:left="9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а [а] –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безуд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tbl>
      <w:tblPr>
        <w:tblStyle w:val="a4"/>
        <w:tblW w:w="0" w:type="auto"/>
        <w:tblInd w:w="9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D7E6D" w:rsidRPr="00AC0A90" w:rsidTr="003D7E6D">
        <w:tc>
          <w:tcPr>
            <w:tcW w:w="4077" w:type="dxa"/>
          </w:tcPr>
          <w:p w:rsidR="003D7E6D" w:rsidRPr="00AC0A90" w:rsidRDefault="003D7E6D" w:rsidP="00AC18CF">
            <w:pPr>
              <w:pStyle w:val="a3"/>
              <w:spacing w:after="240"/>
              <w:ind w:leftChars="-49"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6 б., 6 </w:t>
            </w:r>
            <w:proofErr w:type="spell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254D"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254D"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2254D"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254D"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2254D"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07944" w:rsidRPr="00AC0A90" w:rsidTr="003D7E6D">
        <w:tc>
          <w:tcPr>
            <w:tcW w:w="4077" w:type="dxa"/>
          </w:tcPr>
          <w:p w:rsidR="00107944" w:rsidRPr="00AC0A90" w:rsidRDefault="00107944" w:rsidP="00AC18CF">
            <w:pPr>
              <w:pStyle w:val="a3"/>
              <w:spacing w:after="240"/>
              <w:ind w:leftChars="-49"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4D" w:rsidRPr="00AC0A90" w:rsidRDefault="006C5AC2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55245</wp:posOffset>
            </wp:positionV>
            <wp:extent cx="186690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380" y="21246"/>
                <wp:lineTo x="213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02254D" w:rsidRPr="00AC0A90">
        <w:rPr>
          <w:rFonts w:ascii="Times New Roman" w:hAnsi="Times New Roman" w:cs="Times New Roman"/>
          <w:sz w:val="28"/>
          <w:szCs w:val="28"/>
        </w:rPr>
        <w:t>р</w:t>
      </w:r>
      <w:r w:rsidR="00332421" w:rsidRPr="00AC0A90">
        <w:rPr>
          <w:rFonts w:ascii="Times New Roman" w:hAnsi="Times New Roman" w:cs="Times New Roman"/>
          <w:sz w:val="28"/>
          <w:szCs w:val="28"/>
        </w:rPr>
        <w:t>ы′</w:t>
      </w:r>
      <w:r w:rsidR="0002254D" w:rsidRPr="00AC0A90">
        <w:rPr>
          <w:rFonts w:ascii="Times New Roman" w:hAnsi="Times New Roman" w:cs="Times New Roman"/>
          <w:sz w:val="28"/>
          <w:szCs w:val="28"/>
        </w:rPr>
        <w:t>бка</w:t>
      </w:r>
      <w:proofErr w:type="spellEnd"/>
      <w:proofErr w:type="gramEnd"/>
      <w:r w:rsidR="0002254D" w:rsidRPr="00AC0A90">
        <w:rPr>
          <w:rFonts w:ascii="Times New Roman" w:hAnsi="Times New Roman" w:cs="Times New Roman"/>
          <w:sz w:val="28"/>
          <w:szCs w:val="28"/>
        </w:rPr>
        <w:t xml:space="preserve"> – 2 слога</w:t>
      </w:r>
    </w:p>
    <w:p w:rsidR="0002254D" w:rsidRPr="00AC0A90" w:rsidRDefault="0002254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[р] –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сон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02254D" w:rsidRPr="00AC0A90" w:rsidRDefault="0002254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ы [ы] –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ударн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2254D" w:rsidRPr="00AC0A90" w:rsidRDefault="0002254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б [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глух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02254D" w:rsidRPr="00AC0A90" w:rsidRDefault="0002254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к [к] –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, глух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02254D" w:rsidRPr="00AC0A90" w:rsidRDefault="0002254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а [а] –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безуд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</w:tblGrid>
      <w:tr w:rsidR="0002254D" w:rsidRPr="00AC0A90" w:rsidTr="0002254D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54D" w:rsidRPr="00AC0A90" w:rsidRDefault="0002254D" w:rsidP="00AC18CF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5 б., 5 </w:t>
            </w:r>
            <w:proofErr w:type="spell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 ы п к а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02254D" w:rsidRPr="00AC0A90" w:rsidRDefault="0002254D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7944" w:rsidRPr="00AC0A90" w:rsidRDefault="00107944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254D" w:rsidRPr="00AC0A90" w:rsidRDefault="00367613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-402590</wp:posOffset>
            </wp:positionV>
            <wp:extent cx="176212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483" y="21330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ык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32421" w:rsidRPr="00AC0A90">
        <w:rPr>
          <w:rFonts w:ascii="Times New Roman" w:hAnsi="Times New Roman" w:cs="Times New Roman"/>
          <w:sz w:val="28"/>
          <w:szCs w:val="28"/>
        </w:rPr>
        <w:t>ты</w:t>
      </w:r>
      <w:r w:rsidR="00107944" w:rsidRPr="00AC0A90">
        <w:rPr>
          <w:rFonts w:ascii="Times New Roman" w:hAnsi="Times New Roman" w:cs="Times New Roman"/>
          <w:sz w:val="28"/>
          <w:szCs w:val="28"/>
        </w:rPr>
        <w:t>′</w:t>
      </w:r>
      <w:r w:rsidR="00332421" w:rsidRPr="00AC0A9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="00332421" w:rsidRPr="00AC0A90">
        <w:rPr>
          <w:rFonts w:ascii="Times New Roman" w:hAnsi="Times New Roman" w:cs="Times New Roman"/>
          <w:sz w:val="28"/>
          <w:szCs w:val="28"/>
        </w:rPr>
        <w:t xml:space="preserve"> – 2 слога</w:t>
      </w: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т [т] -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, глух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ы [ы] -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ударн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к [к] -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, глух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в [в] -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а [а] -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безуд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</w:tblGrid>
      <w:tr w:rsidR="00332421" w:rsidRPr="00AC0A90" w:rsidTr="0033242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421" w:rsidRPr="00AC0A90" w:rsidRDefault="00332421" w:rsidP="00AC18CF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5 б., 5 </w:t>
            </w:r>
            <w:proofErr w:type="spell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proofErr w:type="gram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.. [</w:t>
            </w:r>
            <w:proofErr w:type="gramEnd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т ы к в а]</w:t>
            </w:r>
          </w:p>
        </w:tc>
      </w:tr>
    </w:tbl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7944" w:rsidRPr="00AC0A90" w:rsidRDefault="00AD69DF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18745</wp:posOffset>
            </wp:positionV>
            <wp:extent cx="1933575" cy="1220470"/>
            <wp:effectExtent l="0" t="0" r="9525" b="0"/>
            <wp:wrapTight wrapText="bothSides">
              <wp:wrapPolygon edited="0">
                <wp:start x="0" y="0"/>
                <wp:lineTo x="0" y="21240"/>
                <wp:lineTo x="21494" y="21240"/>
                <wp:lineTo x="214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ы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камы</w:t>
      </w:r>
      <w:r w:rsidR="00107944" w:rsidRPr="00AC0A90">
        <w:rPr>
          <w:rFonts w:ascii="Times New Roman" w:hAnsi="Times New Roman" w:cs="Times New Roman"/>
          <w:sz w:val="28"/>
          <w:szCs w:val="28"/>
        </w:rPr>
        <w:t>´</w:t>
      </w:r>
      <w:r w:rsidRPr="00AC0A9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 – 2 слога</w:t>
      </w: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к [к] -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, глух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а [а] - 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безуд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9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[м] -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не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сон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ы [ы] - гл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ударн</w:t>
      </w:r>
      <w:proofErr w:type="spellEnd"/>
      <w:proofErr w:type="gramStart"/>
      <w:r w:rsidRPr="00AC0A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ш [ш] -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, глух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C0A9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.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</w:tblGrid>
      <w:tr w:rsidR="00332421" w:rsidRPr="00AC0A90" w:rsidTr="00107944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421" w:rsidRPr="00AC0A90" w:rsidRDefault="00107944" w:rsidP="00AC18CF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5 б., 5 </w:t>
            </w:r>
            <w:proofErr w:type="spell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gramStart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C0A90">
              <w:rPr>
                <w:rFonts w:ascii="Times New Roman" w:hAnsi="Times New Roman" w:cs="Times New Roman"/>
                <w:sz w:val="28"/>
                <w:szCs w:val="28"/>
              </w:rPr>
              <w:t xml:space="preserve"> ы ш</w:t>
            </w:r>
            <w:r w:rsidRPr="00AC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332421" w:rsidRPr="00AC0A90" w:rsidRDefault="0033242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7944" w:rsidRPr="00AC0A90" w:rsidRDefault="00107944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7749" w:rsidRPr="00AC0A90" w:rsidRDefault="00AB7749" w:rsidP="00AC18C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Работа в команде по карточкам</w:t>
      </w:r>
    </w:p>
    <w:p w:rsidR="00AB7749" w:rsidRPr="00AC0A90" w:rsidRDefault="00AB7749" w:rsidP="00AC18CF">
      <w:pPr>
        <w:pStyle w:val="a3"/>
        <w:numPr>
          <w:ilvl w:val="2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 Спишите слова, расставьте ударение. В случае затруднения обратитесь к словарю.</w:t>
      </w:r>
    </w:p>
    <w:p w:rsidR="002E6D9C" w:rsidRPr="00AC0A90" w:rsidRDefault="002E6D9C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Алфав</w:t>
      </w:r>
      <w:r w:rsidR="00AC0A90" w:rsidRPr="00AC0A90">
        <w:rPr>
          <w:rFonts w:ascii="Times New Roman" w:hAnsi="Times New Roman" w:cs="Times New Roman"/>
          <w:sz w:val="28"/>
          <w:szCs w:val="28"/>
        </w:rPr>
        <w:t>И</w:t>
      </w:r>
      <w:r w:rsidRPr="00AC0A9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катал</w:t>
      </w:r>
      <w:r w:rsidR="00AC0A90" w:rsidRPr="00AC0A90">
        <w:rPr>
          <w:rFonts w:ascii="Times New Roman" w:hAnsi="Times New Roman" w:cs="Times New Roman"/>
          <w:sz w:val="28"/>
          <w:szCs w:val="28"/>
        </w:rPr>
        <w:t>О</w:t>
      </w:r>
      <w:r w:rsidRPr="00AC0A9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библиот</w:t>
      </w:r>
      <w:r w:rsidR="00AC0A90" w:rsidRPr="00AC0A90">
        <w:rPr>
          <w:rFonts w:ascii="Times New Roman" w:hAnsi="Times New Roman" w:cs="Times New Roman"/>
          <w:sz w:val="28"/>
          <w:szCs w:val="28"/>
        </w:rPr>
        <w:t>Е</w:t>
      </w:r>
      <w:r w:rsidRPr="00AC0A9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крас</w:t>
      </w:r>
      <w:r w:rsidR="00AC0A90" w:rsidRPr="00AC0A90">
        <w:rPr>
          <w:rFonts w:ascii="Times New Roman" w:hAnsi="Times New Roman" w:cs="Times New Roman"/>
          <w:sz w:val="28"/>
          <w:szCs w:val="28"/>
        </w:rPr>
        <w:t>И</w:t>
      </w:r>
      <w:r w:rsidRPr="00AC0A90">
        <w:rPr>
          <w:rFonts w:ascii="Times New Roman" w:hAnsi="Times New Roman" w:cs="Times New Roman"/>
          <w:sz w:val="28"/>
          <w:szCs w:val="28"/>
        </w:rPr>
        <w:t>вее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звон</w:t>
      </w:r>
      <w:r w:rsidR="00AC0A90" w:rsidRPr="00AC0A90">
        <w:rPr>
          <w:rFonts w:ascii="Times New Roman" w:hAnsi="Times New Roman" w:cs="Times New Roman"/>
          <w:sz w:val="28"/>
          <w:szCs w:val="28"/>
        </w:rPr>
        <w:t>И</w:t>
      </w:r>
      <w:r w:rsidRPr="00AC0A9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догов</w:t>
      </w:r>
      <w:r w:rsidR="00AC0A90" w:rsidRPr="00AC0A90">
        <w:rPr>
          <w:rFonts w:ascii="Times New Roman" w:hAnsi="Times New Roman" w:cs="Times New Roman"/>
          <w:sz w:val="28"/>
          <w:szCs w:val="28"/>
        </w:rPr>
        <w:t>О</w:t>
      </w:r>
      <w:r w:rsidRPr="00AC0A9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р</w:t>
      </w:r>
      <w:r w:rsidR="00AC0A90" w:rsidRPr="00AC0A90">
        <w:rPr>
          <w:rFonts w:ascii="Times New Roman" w:hAnsi="Times New Roman" w:cs="Times New Roman"/>
          <w:sz w:val="28"/>
          <w:szCs w:val="28"/>
        </w:rPr>
        <w:t>Е</w:t>
      </w:r>
      <w:r w:rsidRPr="00AC0A90">
        <w:rPr>
          <w:rFonts w:ascii="Times New Roman" w:hAnsi="Times New Roman" w:cs="Times New Roman"/>
          <w:sz w:val="28"/>
          <w:szCs w:val="28"/>
        </w:rPr>
        <w:t>дства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килом</w:t>
      </w:r>
      <w:r w:rsidR="00AC0A90" w:rsidRPr="00AC0A90">
        <w:rPr>
          <w:rFonts w:ascii="Times New Roman" w:hAnsi="Times New Roman" w:cs="Times New Roman"/>
          <w:sz w:val="28"/>
          <w:szCs w:val="28"/>
        </w:rPr>
        <w:t>Е</w:t>
      </w:r>
      <w:r w:rsidRPr="00AC0A9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в</w:t>
      </w:r>
      <w:r w:rsidR="00AC0A90" w:rsidRPr="00AC0A90">
        <w:rPr>
          <w:rFonts w:ascii="Times New Roman" w:hAnsi="Times New Roman" w:cs="Times New Roman"/>
          <w:sz w:val="28"/>
          <w:szCs w:val="28"/>
        </w:rPr>
        <w:t>Ё</w:t>
      </w:r>
      <w:r w:rsidRPr="00AC0A90">
        <w:rPr>
          <w:rFonts w:ascii="Times New Roman" w:hAnsi="Times New Roman" w:cs="Times New Roman"/>
          <w:sz w:val="28"/>
          <w:szCs w:val="28"/>
        </w:rPr>
        <w:t>кла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, творог.</w:t>
      </w:r>
    </w:p>
    <w:p w:rsidR="002E6D9C" w:rsidRPr="00AC0A90" w:rsidRDefault="002E6D9C" w:rsidP="00AC18CF">
      <w:pPr>
        <w:pStyle w:val="a3"/>
        <w:numPr>
          <w:ilvl w:val="2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В каком слове из списка, допустимо 2 варианта ударения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ворог- творог) Выпишите это слово.</w:t>
      </w:r>
    </w:p>
    <w:p w:rsidR="00AC0A90" w:rsidRPr="00AC0A90" w:rsidRDefault="00AC0A90" w:rsidP="00AC0A9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C0A90" w:rsidRPr="00AC0A90" w:rsidRDefault="00AC0A90" w:rsidP="00AC0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Сочетание </w:t>
      </w:r>
      <w:proofErr w:type="spellStart"/>
      <w:proofErr w:type="gramStart"/>
      <w:r w:rsidRPr="00AC0A90">
        <w:rPr>
          <w:rFonts w:ascii="Times New Roman" w:hAnsi="Times New Roman" w:cs="Times New Roman"/>
          <w:sz w:val="28"/>
          <w:szCs w:val="28"/>
          <w:u w:val="single"/>
        </w:rPr>
        <w:t>чн</w:t>
      </w:r>
      <w:proofErr w:type="spellEnd"/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как правило, произносится в соответствии с написанием.</w:t>
      </w:r>
    </w:p>
    <w:p w:rsidR="00AC0A90" w:rsidRPr="00AC0A90" w:rsidRDefault="00AC0A90" w:rsidP="00AC0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Например: Античный, дачный, качнуть.</w:t>
      </w:r>
    </w:p>
    <w:p w:rsidR="00AC0A90" w:rsidRPr="00AC0A90" w:rsidRDefault="00AC0A90" w:rsidP="00AC0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Но в некоторых сочетаниях букв </w:t>
      </w:r>
      <w:r w:rsidRPr="00AC0A90">
        <w:rPr>
          <w:rFonts w:ascii="Times New Roman" w:hAnsi="Times New Roman" w:cs="Times New Roman"/>
          <w:sz w:val="28"/>
          <w:szCs w:val="28"/>
          <w:u w:val="single"/>
        </w:rPr>
        <w:t>чн</w:t>
      </w:r>
      <w:r w:rsidRPr="00AC0A90">
        <w:rPr>
          <w:rFonts w:ascii="Times New Roman" w:hAnsi="Times New Roman" w:cs="Times New Roman"/>
          <w:sz w:val="28"/>
          <w:szCs w:val="28"/>
        </w:rPr>
        <w:t xml:space="preserve"> не так, как пишется, а по-другому [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], например: кон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ш]но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ску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 xml:space="preserve">[ш]но, наро[ш]но, 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праче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[ш]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.</w:t>
      </w:r>
    </w:p>
    <w:p w:rsidR="00AC0A90" w:rsidRPr="00AC0A90" w:rsidRDefault="00AC0A90" w:rsidP="00AC0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В некоторых словах допускается двоякое произношение.</w:t>
      </w:r>
    </w:p>
    <w:p w:rsidR="00AC0A90" w:rsidRPr="00AC0A90" w:rsidRDefault="00AC0A90" w:rsidP="00AC0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Например: булочная, 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гречневый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, сливочный.</w:t>
      </w:r>
    </w:p>
    <w:p w:rsidR="00AC0A90" w:rsidRPr="00AC0A90" w:rsidRDefault="00AC0A90" w:rsidP="00AC0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AC0A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C0A90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AC0A9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C0A90">
        <w:rPr>
          <w:rFonts w:ascii="Times New Roman" w:hAnsi="Times New Roman" w:cs="Times New Roman"/>
          <w:sz w:val="28"/>
          <w:szCs w:val="28"/>
        </w:rPr>
        <w:t xml:space="preserve"> века многие слова произносились с [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], а не с [чн]. Произношение [</w:t>
      </w:r>
      <w:proofErr w:type="spellStart"/>
      <w:r w:rsidRPr="00AC0A90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AC0A90">
        <w:rPr>
          <w:rFonts w:ascii="Times New Roman" w:hAnsi="Times New Roman" w:cs="Times New Roman"/>
          <w:sz w:val="28"/>
          <w:szCs w:val="28"/>
        </w:rPr>
        <w:t>] старой московской орфоэпической нормы.</w:t>
      </w:r>
    </w:p>
    <w:p w:rsidR="00AC0A90" w:rsidRPr="00AC0A90" w:rsidRDefault="00AC0A90" w:rsidP="00AC0A9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D6CEC" w:rsidRPr="00AC0A90" w:rsidRDefault="002E6D9C" w:rsidP="00AC18C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Правильно произнесите записанные слова.</w:t>
      </w:r>
    </w:p>
    <w:p w:rsidR="002E6D9C" w:rsidRPr="00AC0A90" w:rsidRDefault="002E6D9C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Что, чтобы, скучный, конечно, скворечник, яичница, гречневый, пустячный.</w:t>
      </w:r>
    </w:p>
    <w:p w:rsidR="00B66331" w:rsidRPr="00AC0A90" w:rsidRDefault="00B66331" w:rsidP="00AC18C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Команда, все члены которо</w:t>
      </w:r>
      <w:r w:rsidR="008C765A" w:rsidRPr="00AC0A90">
        <w:rPr>
          <w:rFonts w:ascii="Times New Roman" w:hAnsi="Times New Roman" w:cs="Times New Roman"/>
          <w:sz w:val="28"/>
          <w:szCs w:val="28"/>
        </w:rPr>
        <w:t>й</w:t>
      </w:r>
      <w:r w:rsidRPr="00AC0A90">
        <w:rPr>
          <w:rFonts w:ascii="Times New Roman" w:hAnsi="Times New Roman" w:cs="Times New Roman"/>
          <w:sz w:val="28"/>
          <w:szCs w:val="28"/>
        </w:rPr>
        <w:t xml:space="preserve"> быстро и правильно 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справились с заданием получает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20 баллов.</w:t>
      </w:r>
    </w:p>
    <w:p w:rsidR="00AC0A90" w:rsidRPr="00AC0A90" w:rsidRDefault="00AC0A90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6331" w:rsidRPr="00AC0A90" w:rsidRDefault="00B66331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0A90">
        <w:rPr>
          <w:rFonts w:ascii="Times New Roman" w:hAnsi="Times New Roman" w:cs="Times New Roman"/>
          <w:sz w:val="28"/>
          <w:szCs w:val="28"/>
        </w:rPr>
        <w:t>.   Подведение итогов.</w:t>
      </w:r>
      <w:proofErr w:type="gramEnd"/>
    </w:p>
    <w:p w:rsidR="00AC0A90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Итак, ребята, наш урок заканчивается.</w:t>
      </w:r>
    </w:p>
    <w:p w:rsidR="00AC0A90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Чему мы научились сегодня на уроке?</w:t>
      </w:r>
    </w:p>
    <w:p w:rsidR="00AC0A90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Достигли ли мы цели, которую поставили перед собой в начале урока?</w:t>
      </w:r>
    </w:p>
    <w:p w:rsidR="00AC0A90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- Что на уроке понравилось больше всего?</w:t>
      </w:r>
    </w:p>
    <w:p w:rsidR="00AC0A90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0A90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Выставляем оценки, заработанные вами на уроке.</w:t>
      </w:r>
    </w:p>
    <w:p w:rsidR="00AC0A90" w:rsidRPr="00AC0A90" w:rsidRDefault="00AC0A90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6331" w:rsidRPr="00AC0A90" w:rsidRDefault="00B66331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.  Домашнее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AC0A90" w:rsidRPr="00AC0A90" w:rsidRDefault="00AC0A90" w:rsidP="00AC0A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lastRenderedPageBreak/>
        <w:t>- Открыли дневники, записываем домашнее задание: выполнить фонетический разбор слов: ёж, медведь, цирк.</w:t>
      </w:r>
    </w:p>
    <w:p w:rsidR="00AC0A90" w:rsidRPr="00AC0A90" w:rsidRDefault="00AC0A90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0A90" w:rsidRPr="00AC0A90" w:rsidRDefault="00AC0A90" w:rsidP="00AC18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0A90">
        <w:rPr>
          <w:rFonts w:ascii="Times New Roman" w:hAnsi="Times New Roman" w:cs="Times New Roman"/>
          <w:sz w:val="28"/>
          <w:szCs w:val="28"/>
        </w:rPr>
        <w:t>. Рефлексия (каждому раздаются карточки, ученики подчёркивают по одному из ответов)</w:t>
      </w:r>
    </w:p>
    <w:p w:rsidR="001C0490" w:rsidRPr="00AC0A90" w:rsidRDefault="001C0490" w:rsidP="00AC1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0A90" w:rsidRPr="00AC0A90" w:rsidRDefault="00AC0A90" w:rsidP="00AC0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1. Тема сегодня на уроке была: сложная/простая</w:t>
      </w:r>
    </w:p>
    <w:p w:rsidR="00AC0A90" w:rsidRPr="00AC0A90" w:rsidRDefault="00AC0A90" w:rsidP="00AC0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2. Я на уроке работа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а): активно/пассивно</w:t>
      </w:r>
    </w:p>
    <w:p w:rsidR="00AC0A90" w:rsidRPr="00AC0A90" w:rsidRDefault="00AC0A90" w:rsidP="00AC0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>3. Новая тема мне: понятна/непонятна</w:t>
      </w:r>
    </w:p>
    <w:p w:rsidR="00AC0A90" w:rsidRPr="00AC0A90" w:rsidRDefault="00AC0A90" w:rsidP="00AC0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4. В целом уроком я: 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/не доволен</w:t>
      </w:r>
    </w:p>
    <w:p w:rsidR="00AC0A90" w:rsidRPr="00AC0A90" w:rsidRDefault="00AC0A90" w:rsidP="00AC0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A90">
        <w:rPr>
          <w:rFonts w:ascii="Times New Roman" w:hAnsi="Times New Roman" w:cs="Times New Roman"/>
          <w:sz w:val="28"/>
          <w:szCs w:val="28"/>
        </w:rPr>
        <w:t xml:space="preserve">5. Настроение после урока у меня: </w:t>
      </w:r>
      <w:proofErr w:type="gramStart"/>
      <w:r w:rsidRPr="00AC0A90">
        <w:rPr>
          <w:rFonts w:ascii="Times New Roman" w:hAnsi="Times New Roman" w:cs="Times New Roman"/>
          <w:sz w:val="28"/>
          <w:szCs w:val="28"/>
        </w:rPr>
        <w:t>улучшилось</w:t>
      </w:r>
      <w:proofErr w:type="gramEnd"/>
      <w:r w:rsidRPr="00AC0A90">
        <w:rPr>
          <w:rFonts w:ascii="Times New Roman" w:hAnsi="Times New Roman" w:cs="Times New Roman"/>
          <w:sz w:val="28"/>
          <w:szCs w:val="28"/>
        </w:rPr>
        <w:t>/ухудшилось</w:t>
      </w:r>
    </w:p>
    <w:p w:rsidR="00AC0A90" w:rsidRPr="00AC0A90" w:rsidRDefault="00AC0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C0A90" w:rsidRPr="00AC0A90" w:rsidSect="00AC18CF">
      <w:pgSz w:w="11906" w:h="16838" w:code="9"/>
      <w:pgMar w:top="709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FF7"/>
    <w:multiLevelType w:val="multilevel"/>
    <w:tmpl w:val="60D4FC4E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149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2869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-"/>
      <w:lvlJc w:val="right"/>
      <w:pPr>
        <w:ind w:left="5029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-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-"/>
      <w:lvlJc w:val="right"/>
      <w:pPr>
        <w:ind w:left="7189" w:hanging="180"/>
      </w:pPr>
      <w:rPr>
        <w:rFonts w:hint="default"/>
      </w:rPr>
    </w:lvl>
  </w:abstractNum>
  <w:abstractNum w:abstractNumId="1">
    <w:nsid w:val="04A27CA8"/>
    <w:multiLevelType w:val="multilevel"/>
    <w:tmpl w:val="60D4FC4E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149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2869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-"/>
      <w:lvlJc w:val="right"/>
      <w:pPr>
        <w:ind w:left="5029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-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-"/>
      <w:lvlJc w:val="right"/>
      <w:pPr>
        <w:ind w:left="7189" w:hanging="180"/>
      </w:pPr>
      <w:rPr>
        <w:rFonts w:hint="default"/>
      </w:rPr>
    </w:lvl>
  </w:abstractNum>
  <w:abstractNum w:abstractNumId="2">
    <w:nsid w:val="065F17EB"/>
    <w:multiLevelType w:val="hybridMultilevel"/>
    <w:tmpl w:val="85D0E7EA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>
    <w:nsid w:val="0D5E07EE"/>
    <w:multiLevelType w:val="hybridMultilevel"/>
    <w:tmpl w:val="C5F24CC0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5D2A88"/>
    <w:multiLevelType w:val="hybridMultilevel"/>
    <w:tmpl w:val="815655A4"/>
    <w:lvl w:ilvl="0" w:tplc="E2EE6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DF2E54"/>
    <w:multiLevelType w:val="hybridMultilevel"/>
    <w:tmpl w:val="A1F0E474"/>
    <w:lvl w:ilvl="0" w:tplc="F83CA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4F1627"/>
    <w:multiLevelType w:val="hybridMultilevel"/>
    <w:tmpl w:val="6D26C972"/>
    <w:lvl w:ilvl="0" w:tplc="BC989B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100BFB"/>
    <w:multiLevelType w:val="hybridMultilevel"/>
    <w:tmpl w:val="74402DBA"/>
    <w:lvl w:ilvl="0" w:tplc="AD761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A58B7"/>
    <w:multiLevelType w:val="hybridMultilevel"/>
    <w:tmpl w:val="CB74A36A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D4885"/>
    <w:multiLevelType w:val="hybridMultilevel"/>
    <w:tmpl w:val="30348C3A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626E2"/>
    <w:multiLevelType w:val="hybridMultilevel"/>
    <w:tmpl w:val="02A48554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A47CD"/>
    <w:multiLevelType w:val="hybridMultilevel"/>
    <w:tmpl w:val="9726F1EE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5522B"/>
    <w:multiLevelType w:val="hybridMultilevel"/>
    <w:tmpl w:val="31D8B3F8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51C52"/>
    <w:multiLevelType w:val="hybridMultilevel"/>
    <w:tmpl w:val="90B8891A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7667"/>
    <w:multiLevelType w:val="multilevel"/>
    <w:tmpl w:val="60D4FC4E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149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2869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-"/>
      <w:lvlJc w:val="right"/>
      <w:pPr>
        <w:ind w:left="5029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-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-"/>
      <w:lvlJc w:val="right"/>
      <w:pPr>
        <w:ind w:left="7189" w:hanging="180"/>
      </w:pPr>
      <w:rPr>
        <w:rFonts w:hint="default"/>
      </w:rPr>
    </w:lvl>
  </w:abstractNum>
  <w:abstractNum w:abstractNumId="15">
    <w:nsid w:val="328C71F6"/>
    <w:multiLevelType w:val="hybridMultilevel"/>
    <w:tmpl w:val="AAA87134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2272E"/>
    <w:multiLevelType w:val="hybridMultilevel"/>
    <w:tmpl w:val="A51001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4E7496"/>
    <w:multiLevelType w:val="hybridMultilevel"/>
    <w:tmpl w:val="EF866994"/>
    <w:lvl w:ilvl="0" w:tplc="6A387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B40218"/>
    <w:multiLevelType w:val="multilevel"/>
    <w:tmpl w:val="60D4FC4E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149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2869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-"/>
      <w:lvlJc w:val="right"/>
      <w:pPr>
        <w:ind w:left="5029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-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-"/>
      <w:lvlJc w:val="right"/>
      <w:pPr>
        <w:ind w:left="7189" w:hanging="180"/>
      </w:pPr>
      <w:rPr>
        <w:rFonts w:hint="default"/>
      </w:rPr>
    </w:lvl>
  </w:abstractNum>
  <w:abstractNum w:abstractNumId="19">
    <w:nsid w:val="3F58443F"/>
    <w:multiLevelType w:val="hybridMultilevel"/>
    <w:tmpl w:val="3ABA68D4"/>
    <w:lvl w:ilvl="0" w:tplc="CE5C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DB014D"/>
    <w:multiLevelType w:val="hybridMultilevel"/>
    <w:tmpl w:val="492CA612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4FC4CE0"/>
    <w:multiLevelType w:val="hybridMultilevel"/>
    <w:tmpl w:val="3A8A0C10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04A04"/>
    <w:multiLevelType w:val="hybridMultilevel"/>
    <w:tmpl w:val="1CE49CCC"/>
    <w:lvl w:ilvl="0" w:tplc="17E64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6C259E"/>
    <w:multiLevelType w:val="hybridMultilevel"/>
    <w:tmpl w:val="C966E34E"/>
    <w:lvl w:ilvl="0" w:tplc="8838527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E1A72A9"/>
    <w:multiLevelType w:val="hybridMultilevel"/>
    <w:tmpl w:val="76DE858A"/>
    <w:lvl w:ilvl="0" w:tplc="943EB2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9A278C"/>
    <w:multiLevelType w:val="hybridMultilevel"/>
    <w:tmpl w:val="FCD046A8"/>
    <w:lvl w:ilvl="0" w:tplc="0B4CD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E0BA0"/>
    <w:multiLevelType w:val="hybridMultilevel"/>
    <w:tmpl w:val="500437FE"/>
    <w:lvl w:ilvl="0" w:tplc="40E4C8F2">
      <w:start w:val="1"/>
      <w:numFmt w:val="decimalZero"/>
      <w:lvlText w:val="%1)"/>
      <w:lvlJc w:val="left"/>
      <w:pPr>
        <w:ind w:left="1854" w:hanging="360"/>
      </w:pPr>
      <w:rPr>
        <w:rFonts w:hint="default"/>
      </w:rPr>
    </w:lvl>
    <w:lvl w:ilvl="1" w:tplc="E40EA9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6D22165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44412"/>
    <w:multiLevelType w:val="hybridMultilevel"/>
    <w:tmpl w:val="ED72F00A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26D4C"/>
    <w:multiLevelType w:val="hybridMultilevel"/>
    <w:tmpl w:val="F2A89D4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625C9C"/>
    <w:multiLevelType w:val="hybridMultilevel"/>
    <w:tmpl w:val="2AF455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D58EC"/>
    <w:multiLevelType w:val="multilevel"/>
    <w:tmpl w:val="60D4FC4E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149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2869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-"/>
      <w:lvlJc w:val="right"/>
      <w:pPr>
        <w:ind w:left="5029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-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-"/>
      <w:lvlJc w:val="right"/>
      <w:pPr>
        <w:ind w:left="7189" w:hanging="180"/>
      </w:pPr>
      <w:rPr>
        <w:rFonts w:hint="default"/>
      </w:rPr>
    </w:lvl>
  </w:abstractNum>
  <w:abstractNum w:abstractNumId="31">
    <w:nsid w:val="61B65229"/>
    <w:multiLevelType w:val="hybridMultilevel"/>
    <w:tmpl w:val="50B2252C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186C7E"/>
    <w:multiLevelType w:val="hybridMultilevel"/>
    <w:tmpl w:val="43A69928"/>
    <w:lvl w:ilvl="0" w:tplc="605C0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791B8B"/>
    <w:multiLevelType w:val="hybridMultilevel"/>
    <w:tmpl w:val="47702BC4"/>
    <w:lvl w:ilvl="0" w:tplc="E49E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2550E6"/>
    <w:multiLevelType w:val="hybridMultilevel"/>
    <w:tmpl w:val="9EB4C83E"/>
    <w:lvl w:ilvl="0" w:tplc="9A564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B536E5"/>
    <w:multiLevelType w:val="hybridMultilevel"/>
    <w:tmpl w:val="4D865B5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6D13E4"/>
    <w:multiLevelType w:val="hybridMultilevel"/>
    <w:tmpl w:val="ABC66A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0444A"/>
    <w:multiLevelType w:val="hybridMultilevel"/>
    <w:tmpl w:val="1A2A1F40"/>
    <w:lvl w:ilvl="0" w:tplc="D2A80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53D07"/>
    <w:multiLevelType w:val="hybridMultilevel"/>
    <w:tmpl w:val="D7D6DABC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9">
    <w:nsid w:val="7A667EF7"/>
    <w:multiLevelType w:val="hybridMultilevel"/>
    <w:tmpl w:val="C3704026"/>
    <w:lvl w:ilvl="0" w:tplc="1E784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C9075C"/>
    <w:multiLevelType w:val="hybridMultilevel"/>
    <w:tmpl w:val="22187AA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D11574C"/>
    <w:multiLevelType w:val="hybridMultilevel"/>
    <w:tmpl w:val="BB3EE26C"/>
    <w:lvl w:ilvl="0" w:tplc="1EDAD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F57A0D"/>
    <w:multiLevelType w:val="hybridMultilevel"/>
    <w:tmpl w:val="80B636E2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C09C5"/>
    <w:multiLevelType w:val="hybridMultilevel"/>
    <w:tmpl w:val="9BC4379C"/>
    <w:lvl w:ilvl="0" w:tplc="04190013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0"/>
  </w:num>
  <w:num w:numId="5">
    <w:abstractNumId w:val="16"/>
  </w:num>
  <w:num w:numId="6">
    <w:abstractNumId w:val="18"/>
  </w:num>
  <w:num w:numId="7">
    <w:abstractNumId w:val="40"/>
  </w:num>
  <w:num w:numId="8">
    <w:abstractNumId w:val="26"/>
  </w:num>
  <w:num w:numId="9">
    <w:abstractNumId w:val="38"/>
  </w:num>
  <w:num w:numId="10">
    <w:abstractNumId w:val="35"/>
  </w:num>
  <w:num w:numId="11">
    <w:abstractNumId w:val="3"/>
  </w:num>
  <w:num w:numId="12">
    <w:abstractNumId w:val="13"/>
  </w:num>
  <w:num w:numId="13">
    <w:abstractNumId w:val="25"/>
  </w:num>
  <w:num w:numId="14">
    <w:abstractNumId w:val="7"/>
  </w:num>
  <w:num w:numId="15">
    <w:abstractNumId w:val="11"/>
  </w:num>
  <w:num w:numId="16">
    <w:abstractNumId w:val="8"/>
  </w:num>
  <w:num w:numId="17">
    <w:abstractNumId w:val="12"/>
  </w:num>
  <w:num w:numId="18">
    <w:abstractNumId w:val="33"/>
  </w:num>
  <w:num w:numId="19">
    <w:abstractNumId w:val="15"/>
  </w:num>
  <w:num w:numId="20">
    <w:abstractNumId w:val="31"/>
  </w:num>
  <w:num w:numId="21">
    <w:abstractNumId w:val="9"/>
  </w:num>
  <w:num w:numId="22">
    <w:abstractNumId w:val="27"/>
  </w:num>
  <w:num w:numId="23">
    <w:abstractNumId w:val="10"/>
  </w:num>
  <w:num w:numId="24">
    <w:abstractNumId w:val="21"/>
  </w:num>
  <w:num w:numId="25">
    <w:abstractNumId w:val="42"/>
  </w:num>
  <w:num w:numId="26">
    <w:abstractNumId w:val="29"/>
  </w:num>
  <w:num w:numId="27">
    <w:abstractNumId w:val="39"/>
  </w:num>
  <w:num w:numId="28">
    <w:abstractNumId w:val="24"/>
  </w:num>
  <w:num w:numId="29">
    <w:abstractNumId w:val="20"/>
  </w:num>
  <w:num w:numId="30">
    <w:abstractNumId w:val="2"/>
  </w:num>
  <w:num w:numId="31">
    <w:abstractNumId w:val="36"/>
  </w:num>
  <w:num w:numId="32">
    <w:abstractNumId w:val="28"/>
  </w:num>
  <w:num w:numId="33">
    <w:abstractNumId w:val="23"/>
  </w:num>
  <w:num w:numId="34">
    <w:abstractNumId w:val="5"/>
  </w:num>
  <w:num w:numId="35">
    <w:abstractNumId w:val="37"/>
  </w:num>
  <w:num w:numId="36">
    <w:abstractNumId w:val="32"/>
  </w:num>
  <w:num w:numId="37">
    <w:abstractNumId w:val="43"/>
  </w:num>
  <w:num w:numId="38">
    <w:abstractNumId w:val="4"/>
  </w:num>
  <w:num w:numId="39">
    <w:abstractNumId w:val="6"/>
  </w:num>
  <w:num w:numId="40">
    <w:abstractNumId w:val="17"/>
  </w:num>
  <w:num w:numId="41">
    <w:abstractNumId w:val="41"/>
  </w:num>
  <w:num w:numId="42">
    <w:abstractNumId w:val="19"/>
  </w:num>
  <w:num w:numId="43">
    <w:abstractNumId w:val="3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1571"/>
    <w:rsid w:val="0002254D"/>
    <w:rsid w:val="000B3F28"/>
    <w:rsid w:val="00107944"/>
    <w:rsid w:val="001557D6"/>
    <w:rsid w:val="001B3CE7"/>
    <w:rsid w:val="001C0490"/>
    <w:rsid w:val="0020219B"/>
    <w:rsid w:val="00213CD9"/>
    <w:rsid w:val="0024332B"/>
    <w:rsid w:val="00260329"/>
    <w:rsid w:val="0027170F"/>
    <w:rsid w:val="002E6D9C"/>
    <w:rsid w:val="00315041"/>
    <w:rsid w:val="00332421"/>
    <w:rsid w:val="00367613"/>
    <w:rsid w:val="003D7E6D"/>
    <w:rsid w:val="00467728"/>
    <w:rsid w:val="00540325"/>
    <w:rsid w:val="00541A23"/>
    <w:rsid w:val="00566335"/>
    <w:rsid w:val="005E381E"/>
    <w:rsid w:val="0066580A"/>
    <w:rsid w:val="006C5AC2"/>
    <w:rsid w:val="00790559"/>
    <w:rsid w:val="00824CD9"/>
    <w:rsid w:val="00853803"/>
    <w:rsid w:val="00863581"/>
    <w:rsid w:val="008C765A"/>
    <w:rsid w:val="008F1E7C"/>
    <w:rsid w:val="00991571"/>
    <w:rsid w:val="009B0411"/>
    <w:rsid w:val="009B6120"/>
    <w:rsid w:val="009C0450"/>
    <w:rsid w:val="009F4AD1"/>
    <w:rsid w:val="00A07488"/>
    <w:rsid w:val="00A35ECF"/>
    <w:rsid w:val="00A647EA"/>
    <w:rsid w:val="00A6569B"/>
    <w:rsid w:val="00AB7749"/>
    <w:rsid w:val="00AC0A90"/>
    <w:rsid w:val="00AC18CF"/>
    <w:rsid w:val="00AD68F8"/>
    <w:rsid w:val="00AD69DF"/>
    <w:rsid w:val="00B07809"/>
    <w:rsid w:val="00B4542F"/>
    <w:rsid w:val="00B66331"/>
    <w:rsid w:val="00BD6CEC"/>
    <w:rsid w:val="00BE3D1D"/>
    <w:rsid w:val="00C0490F"/>
    <w:rsid w:val="00C25269"/>
    <w:rsid w:val="00C37172"/>
    <w:rsid w:val="00D750A6"/>
    <w:rsid w:val="00D75694"/>
    <w:rsid w:val="00D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71"/>
    <w:pPr>
      <w:ind w:left="720"/>
      <w:contextualSpacing/>
    </w:pPr>
  </w:style>
  <w:style w:type="table" w:styleId="a4">
    <w:name w:val="Table Grid"/>
    <w:basedOn w:val="a1"/>
    <w:uiPriority w:val="59"/>
    <w:rsid w:val="0054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71"/>
    <w:pPr>
      <w:ind w:left="720"/>
      <w:contextualSpacing/>
    </w:pPr>
  </w:style>
  <w:style w:type="table" w:styleId="a4">
    <w:name w:val="Table Grid"/>
    <w:basedOn w:val="a1"/>
    <w:uiPriority w:val="59"/>
    <w:rsid w:val="0054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6D2B-8B67-4226-A9BA-831AC18F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1</cp:lastModifiedBy>
  <cp:revision>17</cp:revision>
  <cp:lastPrinted>2015-12-08T17:30:00Z</cp:lastPrinted>
  <dcterms:created xsi:type="dcterms:W3CDTF">2015-02-19T08:11:00Z</dcterms:created>
  <dcterms:modified xsi:type="dcterms:W3CDTF">2018-05-03T06:02:00Z</dcterms:modified>
</cp:coreProperties>
</file>